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rPr>
          <w:cantSplit w:val="false"/>
        </w:trPr>
        <w:tc>
          <w:tcPr>
            <w:tcW w:w="95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drawing>
                <wp:inline distT="0" distB="0" distL="0" distR="0">
                  <wp:extent cx="2933700" cy="1685925"/>
                  <wp:effectExtent l="0" t="0" r="0" b="0"/>
                  <wp:docPr id="0" name="Picture" descr="C:\_РАБОТА\ГРАФИКА\ВКС\2019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_РАБОТА\ГРАФИКА\ВКС\2019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>
      <w:pPr>
        <w:pStyle w:val="Normal"/>
        <w:spacing w:lineRule="auto" w:line="360" w:before="0" w:after="0"/>
        <w:ind w:left="0" w:right="0" w:hanging="142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rPr>
          <w:cantSplit w:val="false"/>
        </w:trPr>
        <w:tc>
          <w:tcPr>
            <w:tcW w:w="95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осковская область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240" w:after="20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 w:before="240" w:after="20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селенный пункт: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О Королев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 w:before="240" w:after="20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разовательная организация (полное название):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ниципальное автономное общеобразовательное учреждение городского округа Королев Московской области «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Гимназия № 9»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 w:before="240" w:after="20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частник конкурса: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авелко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Фамилия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ра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Имя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илипповна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тчество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567" w:top="624" w:footer="363" w:bottom="1134" w:gutter="0"/>
          <w:pgNumType w:start="0" w:fmt="decimal"/>
          <w:formProt w:val="false"/>
          <w:titlePg/>
          <w:textDirection w:val="lrTb"/>
          <w:docGrid w:type="default" w:linePitch="360" w:charSpace="4294965247"/>
        </w:sect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rPr>
          <w:cantSplit w:val="false"/>
        </w:trPr>
        <w:tc>
          <w:tcPr>
            <w:tcW w:w="95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pageBreakBefore/>
              <w:spacing w:lineRule="auto" w:line="360" w:before="240" w:after="20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ласс (курс) обучения участника: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 «А»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360" w:before="240" w:after="20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тическое направление: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Книга</w:t>
            </w:r>
            <w:r>
              <w:rPr>
                <w:rFonts w:cs="Arial" w:ascii="Arial" w:hAnsi="Arial"/>
                <w:color w:val="10215E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– это товарищ, это верный друг (В. Соллогуб): юбилеи литературных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оизведений. 80 лет с момента первых публикаций повестей А.П. Гайдара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удьба барабанщика» и «Чук и Гек»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Жанр сочинения: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Заочная экскурсия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 сочинения: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зрослый подросток Аркадий Гайдар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360" w:before="0" w:after="0"/>
              <w:ind w:left="0" w:right="0" w:firstLine="709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709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ind w:left="0" w:right="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ростки, живущие в разное время, имеют общие черты</w:t>
            </w:r>
            <w:r>
              <w:rPr>
                <w:rFonts w:ascii="Times New Roman" w:hAnsi="Times New Roman"/>
                <w:sz w:val="28"/>
                <w:szCs w:val="28"/>
              </w:rPr>
              <w:t>. Они –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ксималисты, часто бывают категоричны в своих суждениях</w:t>
            </w:r>
            <w:r>
              <w:rPr>
                <w:rFonts w:ascii="Times New Roman" w:hAnsi="Times New Roman"/>
                <w:sz w:val="28"/>
                <w:szCs w:val="28"/>
              </w:rPr>
              <w:t>, пробуют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8693" w:leader="none"/>
              </w:tabs>
              <w:spacing w:lineRule="auto" w:line="360" w:before="0" w:after="0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вкус и яростно отстаивают свою независимость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зрослых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709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ни представляют жизнь в идеальном свете и готовы броситься на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щиту своих идеал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И не важно, как они оповещают друг друга о том, что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до собра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– путем веревочной сети с гремящими консервными банкам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ли рассылая сообщения в мессенджерах или через соцсе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И был один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росл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торый очень хорошо понимал детей 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, и все сво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изведения писал о них и для них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 xml:space="preserve">В один теплый осенний день мы проделали длинный путь и вот –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ид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тихой улице подмосковного Клин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Здесь с многоэтажкам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соседству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небольш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деревянное здание, от которого в обе стороны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тяне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щаты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забор.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Летом 1938 года детский писатель Аркадий Гайдар приехал сюда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поисках тихого места, в котором он сможет спокойно работа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ля этого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н выбрал «домик-крошечку в три окошечка»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чень похож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родной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м в Арзамасе, где прошло его детство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)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ейчас здесь находится музей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исателя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709"/>
              <w:jc w:val="both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 ожидании, пока освободится экскурсовод, обходим участок с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яблоневым садом и большим количеством цветов. Перед нами по-хозяйск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ышагивает черно-белая кошка. Но вот, нас приглашают войти, и мы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нимаемся по увитому плющом крыльцу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линский период были написаны Гайдаром «Судьба барабанщика»,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к и Гек», «Тимур и его команда» и некоторые другие, менее известные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овод музея Надежда рассказывает, что Аркадий Петрович,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чи разъездным корреспондентом, много перемещался по стране, жил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ми, Свердловске, Ленинграде, возвращался в родной Арзамас, уезжал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оскву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га, неопределенность, отсутствие родного угла – эти ощущения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ли близки писателю, они становятся фоном повести «Судьба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анщика»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ычный мир Сергея рушит череда ударов: погибает мать, в семью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ходит чужой человек – мачеха, затем, совершив должностное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е, попадает за решетку отец, который всегда был авторитетом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ына.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ок чувствует себя чужим в прежнем кругу общения и,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вшись один в квартире, все больше запутывается, мечется, совершает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за другим поступки, которые могут привести его на дно. И как вершина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х бедствий – подозрительный человек, назвавшийся его дядей, и ужасный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ик Яков увозят мальчика с собой. Читатель с тревогой ожидает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гической развязки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от Москвы до Киева становится для Сергея путем формирования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а, осознания, кто друг, а кто враг, какие поступки – правильны,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акие – недопустимы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дар рассматривает ребенка, подростка как самостоятельного,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ценного героя произведения. Родители либо отсутствуют, либо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ют второстепенную роль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часто ставит юного героя в экстремальные ситуации, где 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рослый может спасовать. Но душевная чистота, смелость, верность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ам выводят его на правильный путь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именно благодаря этим качествам, присущим юности, главные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ж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изведений Гайдара </w:t>
            </w:r>
            <w:r>
              <w:rPr>
                <w:rFonts w:ascii="Times New Roman" w:hAnsi="Times New Roman"/>
                <w:sz w:val="28"/>
                <w:szCs w:val="28"/>
              </w:rPr>
              <w:t>находят верные решения, совершают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е, подчас героические поступки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 р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зве можно, чтобы бандиты и шпионы на твоих глазах уходи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да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м угодно?»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hanging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Выпрямляйся, барабанщик! – повторил мне тот же голос,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рямляйся,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ока не поздно! Встань и не гнись, пришла пора!»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«Судьба барабанщика»)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, повинуясь внутреннему голосу, голосу долга, герой находит в себе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илы противостоять врагу и побеждает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пособность совершить поступок, смелость у героев Гайдара – не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художественный вымысел. Здесь угадывается личный опы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исателя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музее можно увидеть послужной список Аркадия Голик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 14 лет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юно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л адъютантом начальника обороны и охраны всех железных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рог Советской Республики, затем окончил командирские курс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ыл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направ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в действующую арми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 xml:space="preserve">Дневник Аркадия, который он вел в тот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ериод, содержит таку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запись: «Командую не так как Чапае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Хочется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сдать табельное оружие и пойти с мальчишками в лапту поиграть, но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обстоятельства не пускают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 xml:space="preserve">Однако мальчишеский порыв прошел, оружие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осталось в кобуре,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юный командир продолжил воевать на разных фронтах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жданской войны, был ранен, контужен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ряду с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оическими мотивами большое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начение как в личном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роощущении, так и творчестве Гайдара имела тема семь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видим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стенах музея фотографии семьи Голиковых, где жена и четв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тей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Аркадий – старший) кольцом окружили отца, сидящего по центру, дом в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рзамасе, похожий на который писатель отыскал в Клину и  обрел в нем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емейное счастье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Центральное место в музейной комнате занимает большая русская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ечь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 тепла и место притяжения всех членов семь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дом стоит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овать, покрытая покрывалом, заботливо сшитым ру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ры Матвеевны,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следней жены писател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рется о ноги посетителей вернувшаяся с улицы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а Фрося – тезка кошки-современницы писателя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Семья – это единый организм, это дети, отец и мать, находящиеся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ядо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могающие, защищающие, принимающие друг друга со всем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садными, милыми, а иногда и смешными недостат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 когда кто-то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з этой команды находится далек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тальные ждут, скучают и считают дни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 встреч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 бывает, что пускаются в дальний путь для того, чтобы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скорее воссоединить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Такое путешествие, испытания, возникшие на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ти, и последу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частливая встреча становятся сюжетом повест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Чук и Гек»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ркадий Гайдар с нежностью и юмором описывает двух братьев –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хозяйственного и делового Чука и отчаянного, загорающегося, как огонь,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Гека.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 происхождении необычных имен мальчишек высказано много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ерс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пример, что Гек – это отсылка к Гекльберри Финн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 имя Чук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зято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вучности или что это клички ездовых собак, в честь которых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ляр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звал своих детей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Экскурсовод Надежда рассказывает, что описанная в произведении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ем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ьная, мальчиков звали Володя и Сережа, а уменьшительно –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ук и Гек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142" w:right="0" w:firstLine="993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ак так? – удивляемся мы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чень просто, – объясняет сотрудник музея,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Раньше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меньшительные варианты и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ывалсь по-другому: Володя-Вовчук-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у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ергей-Гейка-Гек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 опять в сюжете Гайдар прибегает к приему, когда дети поставл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рессовые ситуации и им надо делать нравственный вы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признаться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тери в потере письма или утаить), а соверш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ступки влекут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следствия для них и для взрослых. Заверш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изведение, как и «Судьбу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барабанщика», встреча с отцом – большим сильным человеком.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709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изведения Аркадия Гайдара, пик популярности которых пришелся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ветский период, не забыты читателями и сейча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терес к личност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исателя присутствует до сих по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 этом говорит 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сетителей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eastAsia="Calibri" w:cs="Times New Roman"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зея в Клину. В этом домике в три окошеч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каждый узна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что-то</w:t>
      </w:r>
    </w:p>
    <w:tbl>
      <w:tblPr>
        <w:jc w:val="left"/>
        <w:tblInd w:w="0" w:type="dxa"/>
        <w:tblBorders>
          <w:top w:val="single" w:sz="4" w:space="0" w:color="00000A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9570"/>
      </w:tblGrid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тересное для себя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Я собрала материал для сочинения, моя младшая сестра смогла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рисовать за школьной партой 40-х годов 20 века, п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знал подробност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я Аркадия Гайд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партизанском дви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разовавшемся из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руженцев» после Киевского котл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 мама выяснила у сотрудников музея,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ак они относя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распространенной в разных источниках негативной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формаци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ействиях Гайдара в период, когда он возглавлял части 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об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я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Хакасии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709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Это не соответствует действительности, – уверили нас сотрудники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зея. Биограф Гайдара Борис Камов в своих публикациях развенчивает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-567" w:right="0" w:firstLine="567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эти мифы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0" w:right="0" w:firstLine="851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Клину до сих пор действуют Тимуровские отряды. Это движение,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бъединяющее подростков, не прекращало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есь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аже в 90- е годы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Меняется страна, меняются условия, в которых живут подростк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но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их общи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лучшие черты остаются прежним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И их через вс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сво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жизнь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ронес взрослый подросток Аркадий Гайдар.</w:t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single" w:sz="4" w:space="0" w:color="00000A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9570"/>
      </w:tblGrid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5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701" w:right="851" w:header="567" w:top="624" w:footer="363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pBdr>
        <w:top w:val="double" w:sz="4" w:space="2" w:color="1F497D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  <w:b/>
        <w:color w:val="1F497D"/>
      </w:rPr>
      <w:t>Всероссийский конкурс сочинений - 2019</w:t>
    </w:r>
    <w:r>
      <w:rPr>
        <w:rFonts w:ascii="Cambria" w:hAnsi="Cambria"/>
      </w:rPr>
      <w:tab/>
      <w:t xml:space="preserve">МП                                                               </w:t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pBdr>
        <w:top w:val="double" w:sz="4" w:space="2" w:color="1F497D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  <w:b/>
        <w:color w:val="1F497D"/>
      </w:rPr>
      <w:t>Всероссийский конкурс сочинений - 2019</w:t>
    </w:r>
    <w:r>
      <w:rPr>
        <w:rFonts w:ascii="Cambria" w:hAnsi="Cambria"/>
      </w:rPr>
      <w:tab/>
      <w:t xml:space="preserve">МП                                                               </w:t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pBdr>
        <w:top w:val="double" w:sz="4" w:space="2" w:color="1F497D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  <w:b/>
        <w:color w:val="1F497D"/>
      </w:rPr>
      <w:t>Всероссийский конкурс сочинений - 2019</w:t>
    </w:r>
    <w:r>
      <w:rPr>
        <w:rFonts w:ascii="Cambria" w:hAnsi="Cambria"/>
      </w:rPr>
      <w:tab/>
      <w:t xml:space="preserve">МП                                                               </w:t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5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5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5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266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42e5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d36245"/>
    <w:basedOn w:val="DefaultParagraphFont"/>
    <w:rPr>
      <w:color w:val="0000FF"/>
      <w:u w:val="single"/>
      <w:lang w:val="zxx" w:eastAsia="zxx" w:bidi="zxx"/>
    </w:rPr>
  </w:style>
  <w:style w:type="character" w:styleId="Style15" w:customStyle="1">
    <w:name w:val="Текст выноски Знак"/>
    <w:uiPriority w:val="99"/>
    <w:semiHidden/>
    <w:link w:val="a4"/>
    <w:rsid w:val="00d36245"/>
    <w:basedOn w:val="DefaultParagraphFont"/>
    <w:rPr>
      <w:rFonts w:ascii="Tahoma" w:hAnsi="Tahoma" w:cs="Tahoma"/>
      <w:sz w:val="16"/>
      <w:szCs w:val="16"/>
    </w:rPr>
  </w:style>
  <w:style w:type="character" w:styleId="Style16" w:customStyle="1">
    <w:name w:val="Текст сноски Знак"/>
    <w:uiPriority w:val="99"/>
    <w:semiHidden/>
    <w:link w:val="a6"/>
    <w:rsid w:val="00fe1bf3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e1bf3"/>
    <w:basedOn w:val="DefaultParagraphFont"/>
    <w:rPr>
      <w:vertAlign w:val="superscript"/>
    </w:rPr>
  </w:style>
  <w:style w:type="character" w:styleId="Style17" w:customStyle="1">
    <w:name w:val="Верхний колонтитул Знак"/>
    <w:uiPriority w:val="99"/>
    <w:link w:val="aa"/>
    <w:rsid w:val="002f12e9"/>
    <w:basedOn w:val="DefaultParagraphFont"/>
    <w:rPr/>
  </w:style>
  <w:style w:type="character" w:styleId="Style18" w:customStyle="1">
    <w:name w:val="Нижний колонтитул Знак"/>
    <w:uiPriority w:val="99"/>
    <w:link w:val="ac"/>
    <w:rsid w:val="002f12e9"/>
    <w:basedOn w:val="DefaultParagraphFont"/>
    <w:rPr/>
  </w:style>
  <w:style w:type="character" w:styleId="St" w:customStyle="1">
    <w:name w:val="st"/>
    <w:rsid w:val="00c902b4"/>
    <w:basedOn w:val="DefaultParagraphFont"/>
    <w:rPr/>
  </w:style>
  <w:style w:type="character" w:styleId="Style19">
    <w:name w:val="Выделение"/>
    <w:uiPriority w:val="20"/>
    <w:qFormat/>
    <w:rsid w:val="00c902b4"/>
    <w:basedOn w:val="DefaultParagraphFont"/>
    <w:rPr>
      <w:i/>
      <w:iCs/>
    </w:rPr>
  </w:style>
  <w:style w:type="character" w:styleId="PlaceholderText">
    <w:name w:val="Placeholder Text"/>
    <w:uiPriority w:val="99"/>
    <w:semiHidden/>
    <w:rsid w:val="00150ef0"/>
    <w:basedOn w:val="DefaultParagraphFont"/>
    <w:rPr>
      <w:color w:val="808080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Droid Sans Devanagari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Droid Sans Devanagari"/>
    </w:rPr>
  </w:style>
  <w:style w:type="paragraph" w:styleId="BalloonText">
    <w:name w:val="Balloon Text"/>
    <w:uiPriority w:val="99"/>
    <w:semiHidden/>
    <w:unhideWhenUsed/>
    <w:link w:val="a5"/>
    <w:rsid w:val="00d3624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uiPriority w:val="99"/>
    <w:semiHidden/>
    <w:unhideWhenUsed/>
    <w:link w:val="a7"/>
    <w:rsid w:val="00fe1bf3"/>
    <w:basedOn w:val="Normal"/>
    <w:pPr>
      <w:spacing w:lineRule="auto" w:line="240" w:before="0" w:after="0"/>
    </w:pPr>
    <w:rPr>
      <w:sz w:val="20"/>
      <w:szCs w:val="20"/>
    </w:rPr>
  </w:style>
  <w:style w:type="paragraph" w:styleId="Style25">
    <w:name w:val="Верхний колонтитул"/>
    <w:uiPriority w:val="99"/>
    <w:unhideWhenUsed/>
    <w:link w:val="ab"/>
    <w:rsid w:val="002f12e9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Нижний колонтитул"/>
    <w:uiPriority w:val="99"/>
    <w:unhideWhenUsed/>
    <w:link w:val="ad"/>
    <w:rsid w:val="002f12e9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b3ec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Style27">
    <w:name w:val="Содержимое таблицы"/>
    <w:basedOn w:val="Normal"/>
    <w:pPr/>
    <w:rPr/>
  </w:style>
  <w:style w:type="paragraph" w:styleId="Style28">
    <w:name w:val="Заголовок таблицы"/>
    <w:basedOn w:val="Style2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62a18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A44-09BB-44A1-AE02-884D8B3E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1:20:00Z</dcterms:created>
  <dc:creator>Ksenia</dc:creator>
  <dc:language>ru-RU</dc:language>
  <cp:lastModifiedBy>Cherry</cp:lastModifiedBy>
  <cp:lastPrinted>2019-09-29T15:26:00Z</cp:lastPrinted>
  <dcterms:modified xsi:type="dcterms:W3CDTF">2019-09-29T17:36:00Z</dcterms:modified>
  <cp:revision>11</cp:revision>
</cp:coreProperties>
</file>